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2编  2  第43期-第44期  1934年3月-1934年4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2编  2  第43期-第44期  1934年3月-1934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43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2编  2  第43期-第44期  1934年3月-1934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